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Default="009A4868">
      <w:pPr>
        <w:rPr>
          <w:rFonts w:ascii="Arial Narrow" w:hAnsi="Arial Narrow"/>
          <w:sz w:val="20"/>
          <w:szCs w:val="20"/>
        </w:rPr>
      </w:pPr>
    </w:p>
    <w:p w:rsidR="009A4868" w:rsidRPr="009A4868" w:rsidRDefault="005D21CE" w:rsidP="005D21CE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>* niepotrzebne skreślić</w:t>
      </w:r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sectPr w:rsidR="00535CA7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23" w:rsidRDefault="00CF7B23" w:rsidP="005F0346">
      <w:pPr>
        <w:spacing w:after="0" w:line="240" w:lineRule="auto"/>
      </w:pPr>
      <w:r>
        <w:separator/>
      </w:r>
    </w:p>
  </w:endnote>
  <w:endnote w:type="continuationSeparator" w:id="0">
    <w:p w:rsidR="00CF7B23" w:rsidRDefault="00CF7B23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CF3721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2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23" w:rsidRDefault="00CF7B23" w:rsidP="005F0346">
      <w:pPr>
        <w:spacing w:after="0" w:line="240" w:lineRule="auto"/>
      </w:pPr>
      <w:r>
        <w:separator/>
      </w:r>
    </w:p>
  </w:footnote>
  <w:footnote w:type="continuationSeparator" w:id="0">
    <w:p w:rsidR="00CF7B23" w:rsidRDefault="00CF7B23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1E77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15B7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20AB"/>
    <w:rsid w:val="0046379D"/>
    <w:rsid w:val="00467D7B"/>
    <w:rsid w:val="00476354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1EB4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3395"/>
    <w:rsid w:val="00CE69A0"/>
    <w:rsid w:val="00CF3721"/>
    <w:rsid w:val="00CF7B23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A09-7088-4734-8B76-18C1752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4</cp:revision>
  <cp:lastPrinted>2020-05-07T07:50:00Z</cp:lastPrinted>
  <dcterms:created xsi:type="dcterms:W3CDTF">2020-05-07T07:53:00Z</dcterms:created>
  <dcterms:modified xsi:type="dcterms:W3CDTF">2020-05-07T07:56:00Z</dcterms:modified>
</cp:coreProperties>
</file>